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4" w:rsidRDefault="00B72064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  <w:bookmarkStart w:id="0" w:name="_GoBack"/>
      <w:bookmarkEnd w:id="0"/>
    </w:p>
    <w:tbl>
      <w:tblPr>
        <w:tblStyle w:val="Tablaconcuadrcula"/>
        <w:tblW w:w="1159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47"/>
        <w:gridCol w:w="249"/>
        <w:gridCol w:w="249"/>
        <w:gridCol w:w="298"/>
        <w:gridCol w:w="309"/>
        <w:gridCol w:w="167"/>
        <w:gridCol w:w="56"/>
        <w:gridCol w:w="350"/>
        <w:gridCol w:w="3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013E7" w:rsidRPr="00546119" w:rsidTr="00605BE3">
        <w:trPr>
          <w:trHeight w:val="284"/>
        </w:trPr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745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2018</w:t>
            </w:r>
          </w:p>
        </w:tc>
        <w:tc>
          <w:tcPr>
            <w:tcW w:w="774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ind w:left="-17" w:firstLine="17"/>
              <w:jc w:val="center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09</w:t>
            </w:r>
          </w:p>
        </w:tc>
        <w:tc>
          <w:tcPr>
            <w:tcW w:w="752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18</w:t>
            </w: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774" w:type="dxa"/>
            <w:gridSpan w:val="17"/>
            <w:vAlign w:val="bottom"/>
          </w:tcPr>
          <w:p w:rsidR="005013E7" w:rsidRPr="00546119" w:rsidRDefault="00FE4599" w:rsidP="00605BE3">
            <w:pPr>
              <w:tabs>
                <w:tab w:val="left" w:pos="5387"/>
              </w:tabs>
              <w:ind w:left="-24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227.000</w:t>
            </w:r>
          </w:p>
        </w:tc>
      </w:tr>
      <w:tr w:rsidR="00950FC0" w:rsidRPr="00546119" w:rsidTr="00605BE3">
        <w:trPr>
          <w:trHeight w:val="170"/>
        </w:trPr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C4985" w:rsidRPr="00546119" w:rsidTr="00605BE3">
        <w:tc>
          <w:tcPr>
            <w:tcW w:w="11595" w:type="dxa"/>
            <w:gridSpan w:val="51"/>
          </w:tcPr>
          <w:p w:rsidR="00AC4985" w:rsidRPr="00546119" w:rsidRDefault="00FE4599" w:rsidP="009D613E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SISOFT SOLUCIONES INFORMATICAS S.A.S</w:t>
            </w:r>
          </w:p>
        </w:tc>
      </w:tr>
      <w:tr w:rsidR="00590890" w:rsidRPr="00546119" w:rsidTr="00605BE3">
        <w:trPr>
          <w:trHeight w:val="397"/>
        </w:trPr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0929" w:type="dxa"/>
            <w:gridSpan w:val="48"/>
            <w:vAlign w:val="bottom"/>
          </w:tcPr>
          <w:p w:rsidR="00590890" w:rsidRPr="00546119" w:rsidRDefault="00FE4599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Doscientos Veintisiete Mil Pesos Mcte.</w:t>
            </w:r>
          </w:p>
        </w:tc>
      </w:tr>
      <w:tr w:rsidR="00590890" w:rsidRPr="00546119" w:rsidTr="00605BE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605BE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605BE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Pr="007B3C4C" w:rsidRDefault="003258B8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</w:p>
    <w:p w:rsidR="00B72064" w:rsidRDefault="00B72064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Pr="006C4D3B" w:rsidRDefault="003258B8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8649A7" w:rsidRDefault="00B72064">
      <w:pPr>
        <w:rPr>
          <w:rFonts w:ascii="Ultra Speed Draft 10cpi" w:hAnsi="Ultra Speed Draft 10cpi" w:cs="Arial"/>
        </w:rPr>
      </w:pPr>
    </w:p>
    <w:sectPr w:rsidR="00B72064" w:rsidRPr="008649A7" w:rsidSect="00E60277">
      <w:footerReference w:type="default" r:id="rId8"/>
      <w:pgSz w:w="12240" w:h="15840"/>
      <w:pgMar w:top="0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BB" w:rsidRDefault="005350BB">
      <w:r>
        <w:separator/>
      </w:r>
    </w:p>
  </w:endnote>
  <w:endnote w:type="continuationSeparator" w:id="0">
    <w:p w:rsidR="005350BB" w:rsidRDefault="0053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ltra Speed Draft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ltra Speed 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4" w:rsidRDefault="00D149E4">
    <w:pPr>
      <w:pStyle w:val="Piedepgina"/>
    </w:pPr>
  </w:p>
  <w:p w:rsidR="00376330" w:rsidRPr="003850E0" w:rsidRDefault="00376330">
    <w:pPr>
      <w:pStyle w:val="Piedepgina"/>
      <w:rPr>
        <w:rFonts w:ascii="Calibri" w:hAnsi="Calibri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BB" w:rsidRDefault="005350BB">
      <w:r>
        <w:separator/>
      </w:r>
    </w:p>
  </w:footnote>
  <w:footnote w:type="continuationSeparator" w:id="0">
    <w:p w:rsidR="005350BB" w:rsidRDefault="00535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DD"/>
    <w:rsid w:val="00023FFC"/>
    <w:rsid w:val="00035B7B"/>
    <w:rsid w:val="000C13F8"/>
    <w:rsid w:val="000D2592"/>
    <w:rsid w:val="0012567B"/>
    <w:rsid w:val="00133B3E"/>
    <w:rsid w:val="001360AC"/>
    <w:rsid w:val="0019016D"/>
    <w:rsid w:val="001A09DD"/>
    <w:rsid w:val="001B467E"/>
    <w:rsid w:val="00202E8A"/>
    <w:rsid w:val="002329D3"/>
    <w:rsid w:val="00261FB6"/>
    <w:rsid w:val="00265692"/>
    <w:rsid w:val="00280640"/>
    <w:rsid w:val="002B741D"/>
    <w:rsid w:val="003258B8"/>
    <w:rsid w:val="00364B45"/>
    <w:rsid w:val="00376330"/>
    <w:rsid w:val="003850E0"/>
    <w:rsid w:val="0038603E"/>
    <w:rsid w:val="00392D74"/>
    <w:rsid w:val="00425F74"/>
    <w:rsid w:val="00440365"/>
    <w:rsid w:val="004A7977"/>
    <w:rsid w:val="004E066E"/>
    <w:rsid w:val="005013E7"/>
    <w:rsid w:val="00514E3C"/>
    <w:rsid w:val="00525B14"/>
    <w:rsid w:val="005350BB"/>
    <w:rsid w:val="00546119"/>
    <w:rsid w:val="00590890"/>
    <w:rsid w:val="005A039B"/>
    <w:rsid w:val="005D2E89"/>
    <w:rsid w:val="00605BE3"/>
    <w:rsid w:val="006135B6"/>
    <w:rsid w:val="00614DF3"/>
    <w:rsid w:val="00625F49"/>
    <w:rsid w:val="006568FB"/>
    <w:rsid w:val="00685402"/>
    <w:rsid w:val="006C4D3B"/>
    <w:rsid w:val="006E790D"/>
    <w:rsid w:val="0071153B"/>
    <w:rsid w:val="007211AD"/>
    <w:rsid w:val="0073480E"/>
    <w:rsid w:val="007401ED"/>
    <w:rsid w:val="00766A97"/>
    <w:rsid w:val="007B3C4C"/>
    <w:rsid w:val="007C6D27"/>
    <w:rsid w:val="008076DD"/>
    <w:rsid w:val="00856922"/>
    <w:rsid w:val="008649A7"/>
    <w:rsid w:val="00885E90"/>
    <w:rsid w:val="008B44D3"/>
    <w:rsid w:val="008B4961"/>
    <w:rsid w:val="008F19B5"/>
    <w:rsid w:val="008F63EB"/>
    <w:rsid w:val="00950FC0"/>
    <w:rsid w:val="009B48D7"/>
    <w:rsid w:val="009D1076"/>
    <w:rsid w:val="00A037B7"/>
    <w:rsid w:val="00AC4985"/>
    <w:rsid w:val="00AF5763"/>
    <w:rsid w:val="00B41C70"/>
    <w:rsid w:val="00B5717D"/>
    <w:rsid w:val="00B6453D"/>
    <w:rsid w:val="00B72064"/>
    <w:rsid w:val="00B763F3"/>
    <w:rsid w:val="00B80EF5"/>
    <w:rsid w:val="00BA0BA4"/>
    <w:rsid w:val="00BA25BB"/>
    <w:rsid w:val="00BB1136"/>
    <w:rsid w:val="00C34036"/>
    <w:rsid w:val="00C4691E"/>
    <w:rsid w:val="00C54196"/>
    <w:rsid w:val="00D149E4"/>
    <w:rsid w:val="00D469F6"/>
    <w:rsid w:val="00D66890"/>
    <w:rsid w:val="00D82FCE"/>
    <w:rsid w:val="00DB3547"/>
    <w:rsid w:val="00DB3795"/>
    <w:rsid w:val="00E55DC9"/>
    <w:rsid w:val="00E60277"/>
    <w:rsid w:val="00E9129B"/>
    <w:rsid w:val="00EA65BC"/>
    <w:rsid w:val="00EB4741"/>
    <w:rsid w:val="00EB6A51"/>
    <w:rsid w:val="00ED2ADF"/>
    <w:rsid w:val="00EE0547"/>
    <w:rsid w:val="00EE7318"/>
    <w:rsid w:val="00F106C8"/>
    <w:rsid w:val="00F23691"/>
    <w:rsid w:val="00FA36B4"/>
    <w:rsid w:val="00FC1299"/>
    <w:rsid w:val="00FD1163"/>
    <w:rsid w:val="00FD5228"/>
    <w:rsid w:val="00FD70FA"/>
    <w:rsid w:val="00FE39BF"/>
    <w:rsid w:val="00FE4599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F61-2867-4E9C-B3BD-F853A85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QUE POLIZA</vt:lpstr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QUE</dc:title>
  <dc:creator>CENTRO UNIVERSITARIO DEL SUR</dc:creator>
  <cp:lastModifiedBy>usuario</cp:lastModifiedBy>
  <cp:revision>61</cp:revision>
  <cp:lastPrinted>2018-09-20T20:16:00Z</cp:lastPrinted>
  <dcterms:created xsi:type="dcterms:W3CDTF">2018-09-20T19:21:00Z</dcterms:created>
  <dcterms:modified xsi:type="dcterms:W3CDTF">2018-09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364301</vt:i4>
  </property>
  <property fmtid="{D5CDD505-2E9C-101B-9397-08002B2CF9AE}" pid="3" name="_EmailSubject">
    <vt:lpwstr>polizas</vt:lpwstr>
  </property>
  <property fmtid="{D5CDD505-2E9C-101B-9397-08002B2CF9AE}" pid="4" name="_AuthorEmail">
    <vt:lpwstr>silviag@CUSUR.UDG.MX</vt:lpwstr>
  </property>
  <property fmtid="{D5CDD505-2E9C-101B-9397-08002B2CF9AE}" pid="5" name="_AuthorEmailDisplayName">
    <vt:lpwstr>García Ramos, Silvia</vt:lpwstr>
  </property>
  <property fmtid="{D5CDD505-2E9C-101B-9397-08002B2CF9AE}" pid="6" name="_ReviewingToolsShownOnce">
    <vt:lpwstr/>
  </property>
</Properties>
</file>